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150AB6" w:rsidRPr="000C36F1" w:rsidTr="00675205">
        <w:trPr>
          <w:trHeight w:val="1134"/>
        </w:trPr>
        <w:tc>
          <w:tcPr>
            <w:tcW w:w="4253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3C3242A" wp14:editId="204F5965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B6" w:rsidRPr="000C36F1" w:rsidTr="00675205">
        <w:trPr>
          <w:trHeight w:val="703"/>
        </w:trPr>
        <w:tc>
          <w:tcPr>
            <w:tcW w:w="4253" w:type="dxa"/>
            <w:vAlign w:val="center"/>
          </w:tcPr>
          <w:p w:rsidR="00150AB6" w:rsidRDefault="00150AB6" w:rsidP="0067520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150AB6" w:rsidRDefault="00150AB6" w:rsidP="0067520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67520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150AB6" w:rsidRPr="002460F0" w:rsidTr="00675205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150AB6" w:rsidRPr="005D32D7" w:rsidRDefault="00150AB6" w:rsidP="00675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Чаптынова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CC36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150AB6" w:rsidRDefault="00150AB6" w:rsidP="00150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en-US"/>
        </w:rPr>
      </w:pPr>
    </w:p>
    <w:p w:rsidR="00D50839" w:rsidRPr="00150AB6" w:rsidRDefault="00D50839" w:rsidP="00026AC8">
      <w:pPr>
        <w:pStyle w:val="a6"/>
        <w:jc w:val="center"/>
        <w:rPr>
          <w:b/>
          <w:sz w:val="28"/>
          <w:szCs w:val="28"/>
          <w:lang w:val="en-US"/>
        </w:rPr>
      </w:pPr>
    </w:p>
    <w:p w:rsidR="00D50839" w:rsidRPr="00026AC8" w:rsidRDefault="00D50839" w:rsidP="00026AC8">
      <w:pPr>
        <w:pStyle w:val="a6"/>
        <w:jc w:val="center"/>
        <w:rPr>
          <w:b/>
          <w:sz w:val="28"/>
          <w:szCs w:val="28"/>
        </w:rPr>
      </w:pPr>
      <w:r w:rsidRPr="00026AC8">
        <w:rPr>
          <w:b/>
          <w:sz w:val="28"/>
          <w:szCs w:val="28"/>
        </w:rPr>
        <w:t>П Р И К А 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«___» </w:t>
      </w:r>
      <w:r w:rsidR="00657B54" w:rsidRPr="00026AC8">
        <w:rPr>
          <w:sz w:val="28"/>
          <w:szCs w:val="28"/>
        </w:rPr>
        <w:t>____________</w:t>
      </w:r>
      <w:r w:rsidR="00573655">
        <w:rPr>
          <w:sz w:val="28"/>
          <w:szCs w:val="28"/>
        </w:rPr>
        <w:t xml:space="preserve"> 2024</w:t>
      </w:r>
      <w:r w:rsidRPr="00026AC8">
        <w:rPr>
          <w:sz w:val="28"/>
          <w:szCs w:val="28"/>
        </w:rPr>
        <w:t xml:space="preserve"> г. № 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0F35B0" w:rsidRPr="00026AC8" w:rsidRDefault="000F35B0" w:rsidP="006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655" w:rsidRPr="00573655" w:rsidRDefault="00D50839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6AC8">
        <w:rPr>
          <w:rFonts w:ascii="Times New Roman" w:hAnsi="Times New Roman"/>
          <w:b/>
          <w:sz w:val="28"/>
          <w:szCs w:val="28"/>
        </w:rPr>
        <w:t xml:space="preserve">   </w:t>
      </w:r>
      <w:r w:rsidR="00D83D3A" w:rsidRPr="0057365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73655" w:rsidRPr="00573655">
        <w:rPr>
          <w:rFonts w:ascii="Times New Roman" w:hAnsi="Times New Roman"/>
          <w:b/>
          <w:sz w:val="28"/>
          <w:szCs w:val="28"/>
        </w:rPr>
        <w:t xml:space="preserve">типовую форму соглашения о предоставлении субсидии из республиканского бюджета Республики Алтай бюджету муниципального образования в Республике Алтай, утвержденную </w:t>
      </w:r>
      <w:r w:rsidR="00D83D3A" w:rsidRPr="00573655">
        <w:rPr>
          <w:rFonts w:ascii="Times New Roman" w:hAnsi="Times New Roman"/>
          <w:b/>
          <w:sz w:val="28"/>
          <w:szCs w:val="28"/>
        </w:rPr>
        <w:t>приказ</w:t>
      </w:r>
      <w:r w:rsidR="00573655" w:rsidRPr="00573655">
        <w:rPr>
          <w:rFonts w:ascii="Times New Roman" w:hAnsi="Times New Roman"/>
          <w:b/>
          <w:sz w:val="28"/>
          <w:szCs w:val="28"/>
        </w:rPr>
        <w:t>ом</w:t>
      </w:r>
      <w:r w:rsidR="00D83D3A" w:rsidRPr="00573655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Алтай</w:t>
      </w:r>
      <w:r w:rsidRPr="00573655">
        <w:rPr>
          <w:rFonts w:ascii="Times New Roman" w:hAnsi="Times New Roman"/>
          <w:b/>
          <w:sz w:val="28"/>
          <w:szCs w:val="28"/>
        </w:rPr>
        <w:t xml:space="preserve"> </w:t>
      </w:r>
    </w:p>
    <w:p w:rsidR="00D50839" w:rsidRPr="00026AC8" w:rsidRDefault="00D83D3A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73655">
        <w:rPr>
          <w:rFonts w:ascii="Times New Roman" w:hAnsi="Times New Roman"/>
          <w:b/>
          <w:sz w:val="28"/>
          <w:szCs w:val="28"/>
        </w:rPr>
        <w:t xml:space="preserve"> от 28 декабря 2023 г. № 01-01-10-00261</w:t>
      </w:r>
    </w:p>
    <w:p w:rsidR="00D50839" w:rsidRDefault="00D50839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02840" w:rsidRPr="00026AC8" w:rsidRDefault="00602840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Default="00D83D3A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0839" w:rsidRPr="000B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39"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:</w:t>
      </w:r>
    </w:p>
    <w:p w:rsidR="00D83D3A" w:rsidRDefault="00E829AB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3D3A" w:rsidRPr="00D83D3A">
        <w:rPr>
          <w:rFonts w:ascii="Times New Roman" w:hAnsi="Times New Roman"/>
          <w:sz w:val="28"/>
          <w:szCs w:val="28"/>
        </w:rPr>
        <w:t xml:space="preserve">Внести </w:t>
      </w:r>
      <w:r w:rsidR="00B55D63">
        <w:rPr>
          <w:rFonts w:ascii="Times New Roman" w:hAnsi="Times New Roman"/>
          <w:sz w:val="28"/>
          <w:szCs w:val="28"/>
        </w:rPr>
        <w:t>в типовую форму</w:t>
      </w:r>
      <w:r w:rsidR="00B55D63" w:rsidRPr="00D83D3A">
        <w:rPr>
          <w:rFonts w:ascii="Times New Roman" w:hAnsi="Times New Roman"/>
          <w:sz w:val="28"/>
          <w:szCs w:val="28"/>
        </w:rPr>
        <w:t xml:space="preserve"> соглашения о предоставлении субсидии из республиканского бюджета Республики Алтай бюджету муниципального образования в Республике Алта</w:t>
      </w:r>
      <w:r w:rsidR="00B55D63">
        <w:rPr>
          <w:rFonts w:ascii="Times New Roman" w:hAnsi="Times New Roman"/>
          <w:sz w:val="28"/>
          <w:szCs w:val="28"/>
        </w:rPr>
        <w:t xml:space="preserve">й, </w:t>
      </w:r>
      <w:r w:rsidR="002D3888">
        <w:rPr>
          <w:rFonts w:ascii="Times New Roman" w:hAnsi="Times New Roman"/>
          <w:sz w:val="28"/>
          <w:szCs w:val="28"/>
        </w:rPr>
        <w:t>утвержденную</w:t>
      </w:r>
      <w:r w:rsidR="00B55D63">
        <w:rPr>
          <w:rFonts w:ascii="Times New Roman" w:hAnsi="Times New Roman"/>
          <w:sz w:val="28"/>
          <w:szCs w:val="28"/>
        </w:rPr>
        <w:t xml:space="preserve"> </w:t>
      </w:r>
      <w:r w:rsidR="00D83D3A" w:rsidRPr="00D83D3A">
        <w:rPr>
          <w:rFonts w:ascii="Times New Roman" w:hAnsi="Times New Roman"/>
          <w:sz w:val="28"/>
          <w:szCs w:val="28"/>
        </w:rPr>
        <w:t>приказ</w:t>
      </w:r>
      <w:r w:rsidR="00B55D63">
        <w:rPr>
          <w:rFonts w:ascii="Times New Roman" w:hAnsi="Times New Roman"/>
          <w:sz w:val="28"/>
          <w:szCs w:val="28"/>
        </w:rPr>
        <w:t>ом</w:t>
      </w:r>
      <w:r w:rsidR="00D83D3A" w:rsidRPr="00D83D3A">
        <w:rPr>
          <w:rFonts w:ascii="Times New Roman" w:hAnsi="Times New Roman"/>
          <w:sz w:val="28"/>
          <w:szCs w:val="28"/>
        </w:rPr>
        <w:t xml:space="preserve"> Министерства финансов Республики Алтай от 28 д</w:t>
      </w:r>
      <w:r w:rsidR="00602840">
        <w:rPr>
          <w:rFonts w:ascii="Times New Roman" w:hAnsi="Times New Roman"/>
          <w:sz w:val="28"/>
          <w:szCs w:val="28"/>
        </w:rPr>
        <w:t xml:space="preserve">екабря 2023 г. № 01-01-10-00261, </w:t>
      </w:r>
      <w:r w:rsidR="00D83D3A" w:rsidRPr="00D83D3A">
        <w:rPr>
          <w:rFonts w:ascii="Times New Roman" w:hAnsi="Times New Roman"/>
          <w:sz w:val="28"/>
          <w:szCs w:val="28"/>
        </w:rPr>
        <w:t>следующие изменения:</w:t>
      </w:r>
    </w:p>
    <w:p w:rsidR="00D83D3A" w:rsidRDefault="000E2DA2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602840">
        <w:rPr>
          <w:rFonts w:ascii="Times New Roman" w:hAnsi="Times New Roman"/>
          <w:sz w:val="28"/>
          <w:szCs w:val="28"/>
        </w:rPr>
        <w:t xml:space="preserve">ункт 3.2 раздела </w:t>
      </w:r>
      <w:r w:rsidR="00602840">
        <w:rPr>
          <w:rFonts w:ascii="Times New Roman" w:hAnsi="Times New Roman"/>
          <w:sz w:val="28"/>
          <w:szCs w:val="28"/>
          <w:lang w:val="en-US"/>
        </w:rPr>
        <w:t>III</w:t>
      </w:r>
      <w:r w:rsidR="000F35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35B0" w:rsidRPr="000F35B0" w:rsidRDefault="00247B60" w:rsidP="000F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="00246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35B0" w:rsidRPr="000F35B0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а) наличие 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Pr="000F35B0">
        <w:rPr>
          <w:rFonts w:ascii="Times New Roman" w:hAnsi="Times New Roman"/>
          <w:sz w:val="28"/>
          <w:szCs w:val="28"/>
        </w:rPr>
        <w:t>,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</w:t>
      </w:r>
      <w:r w:rsidRPr="000F35B0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предусматривающего перечень мероприятий (результатов), при реализации которых возникают расходные обязательства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0F35B0">
        <w:rPr>
          <w:rFonts w:ascii="Times New Roman" w:hAnsi="Times New Roman"/>
          <w:sz w:val="28"/>
          <w:szCs w:val="28"/>
        </w:rPr>
        <w:t>,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</w:t>
      </w:r>
      <w:r w:rsidR="000E2DA2">
        <w:rPr>
          <w:rFonts w:ascii="Times New Roman" w:hAnsi="Times New Roman"/>
          <w:sz w:val="18"/>
          <w:szCs w:val="28"/>
        </w:rPr>
        <w:t xml:space="preserve">             </w:t>
      </w:r>
      <w:r>
        <w:rPr>
          <w:rFonts w:ascii="Times New Roman" w:hAnsi="Times New Roman"/>
          <w:sz w:val="18"/>
          <w:szCs w:val="28"/>
        </w:rPr>
        <w:t xml:space="preserve"> </w:t>
      </w:r>
      <w:r w:rsidRPr="000F35B0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</w:p>
    <w:p w:rsidR="000F35B0" w:rsidRP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 xml:space="preserve"> в целях софин</w:t>
      </w:r>
      <w:r w:rsidR="00602840">
        <w:rPr>
          <w:rFonts w:ascii="Times New Roman" w:hAnsi="Times New Roman"/>
          <w:sz w:val="28"/>
          <w:szCs w:val="28"/>
        </w:rPr>
        <w:t>ансир</w:t>
      </w:r>
      <w:r w:rsidR="002460F0">
        <w:rPr>
          <w:rFonts w:ascii="Times New Roman" w:hAnsi="Times New Roman"/>
          <w:sz w:val="28"/>
          <w:szCs w:val="28"/>
        </w:rPr>
        <w:t>ования которых предоставляется С</w:t>
      </w:r>
      <w:r w:rsidR="00602840">
        <w:rPr>
          <w:rFonts w:ascii="Times New Roman" w:hAnsi="Times New Roman"/>
          <w:sz w:val="28"/>
          <w:szCs w:val="28"/>
        </w:rPr>
        <w:t>убсидия</w:t>
      </w:r>
      <w:r w:rsidRPr="000F35B0">
        <w:rPr>
          <w:rFonts w:ascii="Times New Roman" w:hAnsi="Times New Roman"/>
          <w:sz w:val="28"/>
          <w:szCs w:val="28"/>
        </w:rPr>
        <w:t>, и принятого в соответствии с нормативными правовыми актами Республики Алтай;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б) наличие в 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F35B0">
        <w:rPr>
          <w:rFonts w:ascii="Times New Roman" w:hAnsi="Times New Roman"/>
          <w:sz w:val="28"/>
          <w:szCs w:val="28"/>
        </w:rPr>
        <w:t xml:space="preserve">(сводной бюджетной росписи </w:t>
      </w:r>
    </w:p>
    <w:p w:rsidR="000F35B0" w:rsidRP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</w:t>
      </w:r>
      <w:r w:rsidR="000E2DA2">
        <w:rPr>
          <w:rFonts w:ascii="Times New Roman" w:hAnsi="Times New Roman"/>
          <w:sz w:val="18"/>
          <w:szCs w:val="28"/>
        </w:rPr>
        <w:t xml:space="preserve">                               </w:t>
      </w:r>
      <w:r>
        <w:rPr>
          <w:rFonts w:ascii="Times New Roman" w:hAnsi="Times New Roman"/>
          <w:sz w:val="18"/>
          <w:szCs w:val="28"/>
        </w:rPr>
        <w:t xml:space="preserve">  </w:t>
      </w:r>
      <w:r w:rsidRPr="000F35B0">
        <w:rPr>
          <w:rFonts w:ascii="Times New Roman" w:hAnsi="Times New Roman"/>
          <w:sz w:val="18"/>
          <w:szCs w:val="28"/>
        </w:rPr>
        <w:t>(бюджет муниципального образования)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местного бюджета) бюджетных ассигнований на исполнение расходного обязательства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Pr="000F35B0">
        <w:rPr>
          <w:rFonts w:ascii="Times New Roman" w:hAnsi="Times New Roman"/>
          <w:sz w:val="28"/>
          <w:szCs w:val="28"/>
        </w:rPr>
        <w:t xml:space="preserve">, софинансирование которого </w:t>
      </w:r>
    </w:p>
    <w:p w:rsid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</w:t>
      </w:r>
      <w:r w:rsidRPr="000F35B0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</w:p>
    <w:p w:rsidR="000F35B0" w:rsidRPr="000F35B0" w:rsidRDefault="000F35B0" w:rsidP="000F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осуществляется из республиканского бюджета, включающих размер планируемой к предоставлен</w:t>
      </w:r>
      <w:r w:rsidR="002460F0">
        <w:rPr>
          <w:rFonts w:ascii="Times New Roman" w:hAnsi="Times New Roman"/>
          <w:sz w:val="28"/>
          <w:szCs w:val="28"/>
        </w:rPr>
        <w:t>ию из республиканского бюджета С</w:t>
      </w:r>
      <w:r w:rsidRPr="000F35B0">
        <w:rPr>
          <w:rFonts w:ascii="Times New Roman" w:hAnsi="Times New Roman"/>
          <w:sz w:val="28"/>
          <w:szCs w:val="28"/>
        </w:rPr>
        <w:t xml:space="preserve">убсидии, если </w:t>
      </w:r>
      <w:r w:rsidRPr="000F35B0">
        <w:rPr>
          <w:rFonts w:ascii="Times New Roman" w:hAnsi="Times New Roman"/>
          <w:sz w:val="28"/>
          <w:szCs w:val="28"/>
        </w:rPr>
        <w:lastRenderedPageBreak/>
        <w:t>иное не установлено актами Президента Российской Федерации или Правительства Российской Федерации;</w:t>
      </w:r>
    </w:p>
    <w:p w:rsidR="002460F0" w:rsidRDefault="000F35B0" w:rsidP="0096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в)</w:t>
      </w:r>
      <w:r w:rsidR="0096447C" w:rsidRPr="0096447C">
        <w:rPr>
          <w:rFonts w:ascii="Times New Roman" w:hAnsi="Times New Roman"/>
          <w:sz w:val="28"/>
          <w:szCs w:val="28"/>
        </w:rPr>
        <w:t xml:space="preserve"> </w:t>
      </w:r>
      <w:r w:rsidR="0096447C">
        <w:rPr>
          <w:rFonts w:ascii="Times New Roman" w:hAnsi="Times New Roman"/>
          <w:sz w:val="28"/>
          <w:szCs w:val="28"/>
        </w:rPr>
        <w:t>заключение соглашения</w:t>
      </w:r>
      <w:r w:rsidRPr="000F35B0">
        <w:rPr>
          <w:rFonts w:ascii="Times New Roman" w:hAnsi="Times New Roman"/>
          <w:sz w:val="28"/>
          <w:szCs w:val="28"/>
        </w:rPr>
        <w:t xml:space="preserve"> </w:t>
      </w:r>
      <w:r w:rsidR="0096447C" w:rsidRPr="0096447C">
        <w:rPr>
          <w:rFonts w:ascii="Times New Roman" w:hAnsi="Times New Roman"/>
          <w:sz w:val="28"/>
          <w:szCs w:val="28"/>
        </w:rPr>
        <w:t>о предоставле</w:t>
      </w:r>
      <w:r w:rsidR="002460F0">
        <w:rPr>
          <w:rFonts w:ascii="Times New Roman" w:hAnsi="Times New Roman"/>
          <w:sz w:val="28"/>
          <w:szCs w:val="28"/>
        </w:rPr>
        <w:t>нии из республиканского бюджета С</w:t>
      </w:r>
      <w:r w:rsidR="0096447C" w:rsidRPr="0096447C">
        <w:rPr>
          <w:rFonts w:ascii="Times New Roman" w:hAnsi="Times New Roman"/>
          <w:sz w:val="28"/>
          <w:szCs w:val="28"/>
        </w:rPr>
        <w:t>убсидии</w:t>
      </w:r>
      <w:r w:rsidRPr="0096447C">
        <w:rPr>
          <w:rFonts w:ascii="Times New Roman" w:hAnsi="Times New Roman"/>
          <w:sz w:val="28"/>
          <w:szCs w:val="28"/>
        </w:rPr>
        <w:t>,</w:t>
      </w:r>
      <w:r w:rsidRPr="000F35B0">
        <w:rPr>
          <w:rFonts w:ascii="Times New Roman" w:hAnsi="Times New Roman"/>
          <w:sz w:val="28"/>
          <w:szCs w:val="28"/>
        </w:rPr>
        <w:t xml:space="preserve"> предусматривающего обязательства </w:t>
      </w:r>
      <w:r w:rsidR="002460F0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96447C" w:rsidRPr="0096447C">
        <w:rPr>
          <w:rFonts w:ascii="Times New Roman" w:hAnsi="Times New Roman"/>
          <w:sz w:val="28"/>
          <w:szCs w:val="28"/>
        </w:rPr>
        <w:t xml:space="preserve"> </w:t>
      </w: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0F35B0">
        <w:rPr>
          <w:rFonts w:ascii="Times New Roman" w:hAnsi="Times New Roman"/>
          <w:sz w:val="18"/>
          <w:szCs w:val="28"/>
        </w:rPr>
        <w:t>(наименование муниципального</w:t>
      </w: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F35B0">
        <w:rPr>
          <w:rFonts w:ascii="Times New Roman" w:hAnsi="Times New Roman"/>
          <w:sz w:val="18"/>
          <w:szCs w:val="28"/>
        </w:rPr>
        <w:t>образования)</w:t>
      </w:r>
    </w:p>
    <w:p w:rsidR="0096447C" w:rsidRDefault="0096447C" w:rsidP="0096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5B0">
        <w:rPr>
          <w:rFonts w:ascii="Times New Roman" w:hAnsi="Times New Roman"/>
          <w:sz w:val="28"/>
          <w:szCs w:val="28"/>
        </w:rPr>
        <w:t>по исполнению расходных обязательств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5B0">
        <w:rPr>
          <w:rFonts w:ascii="Times New Roman" w:hAnsi="Times New Roman"/>
          <w:sz w:val="28"/>
          <w:szCs w:val="28"/>
        </w:rPr>
        <w:t>целях софинансирования которых предоставляется Субсидия, и ответственность за неисполнение предусмотренных ука</w:t>
      </w:r>
      <w:r>
        <w:rPr>
          <w:rFonts w:ascii="Times New Roman" w:hAnsi="Times New Roman"/>
          <w:sz w:val="28"/>
          <w:szCs w:val="28"/>
        </w:rPr>
        <w:t>занным соглашением обязательств;</w:t>
      </w:r>
    </w:p>
    <w:p w:rsidR="00E96426" w:rsidRDefault="00E96426" w:rsidP="00E96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условия предоставления Субсидии</w:t>
      </w:r>
      <w:r w:rsidR="004A7D41">
        <w:rPr>
          <w:rFonts w:ascii="Times New Roman" w:hAnsi="Times New Roman"/>
          <w:sz w:val="28"/>
          <w:szCs w:val="28"/>
          <w:vertAlign w:val="superscript"/>
        </w:rPr>
        <w:t>7</w:t>
      </w:r>
      <w:r w:rsidR="00246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96426" w:rsidRDefault="000E2DA2" w:rsidP="00E96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181D43">
        <w:rPr>
          <w:rFonts w:ascii="Times New Roman" w:hAnsi="Times New Roman"/>
          <w:sz w:val="28"/>
          <w:szCs w:val="28"/>
        </w:rPr>
        <w:t xml:space="preserve">ункт 7.2 раздела </w:t>
      </w:r>
      <w:r w:rsidR="00181D43">
        <w:rPr>
          <w:rFonts w:ascii="Times New Roman" w:hAnsi="Times New Roman"/>
          <w:sz w:val="28"/>
          <w:szCs w:val="28"/>
          <w:lang w:val="en-US"/>
        </w:rPr>
        <w:t>VII</w:t>
      </w:r>
      <w:r w:rsidR="005736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73655" w:rsidRDefault="00573655" w:rsidP="0057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«7.2</w:t>
      </w:r>
      <w:r w:rsidR="00246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55">
        <w:rPr>
          <w:rFonts w:ascii="Times New Roman" w:hAnsi="Times New Roman"/>
          <w:sz w:val="28"/>
          <w:szCs w:val="28"/>
        </w:rPr>
        <w:t>Настоящее подписанное Сторонами Согла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55">
        <w:rPr>
          <w:rFonts w:ascii="Times New Roman" w:hAnsi="Times New Roman"/>
          <w:sz w:val="28"/>
          <w:szCs w:val="28"/>
        </w:rPr>
        <w:t xml:space="preserve">доведения </w:t>
      </w:r>
      <w:r>
        <w:rPr>
          <w:rFonts w:ascii="Times New Roman" w:hAnsi="Times New Roman"/>
          <w:sz w:val="28"/>
          <w:szCs w:val="28"/>
        </w:rPr>
        <w:t xml:space="preserve">_______________________________, </w:t>
      </w:r>
      <w:r w:rsidRPr="00573655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55">
        <w:rPr>
          <w:rFonts w:ascii="Times New Roman" w:hAnsi="Times New Roman"/>
          <w:sz w:val="28"/>
          <w:szCs w:val="28"/>
        </w:rPr>
        <w:t>получ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55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18"/>
          <w:szCs w:val="28"/>
        </w:rPr>
        <w:t xml:space="preserve"> </w:t>
      </w:r>
    </w:p>
    <w:p w:rsidR="00573655" w:rsidRDefault="00573655" w:rsidP="0057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</w:t>
      </w:r>
      <w:r w:rsidRPr="000F35B0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  <w:r>
        <w:rPr>
          <w:rFonts w:ascii="Times New Roman" w:hAnsi="Times New Roman"/>
          <w:sz w:val="18"/>
          <w:szCs w:val="28"/>
        </w:rPr>
        <w:t xml:space="preserve">                                                          </w:t>
      </w:r>
    </w:p>
    <w:p w:rsidR="00573655" w:rsidRDefault="00573655" w:rsidP="0057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655">
        <w:rPr>
          <w:rFonts w:ascii="Times New Roman" w:hAnsi="Times New Roman"/>
          <w:sz w:val="28"/>
          <w:szCs w:val="28"/>
        </w:rPr>
        <w:t>Субсидии, лимитов бюджетных обязательств, указанных в пункте 2.2 настоящего Соглашения и заключается на срок действия доведенных Министерству лимитов бюджетных обязательств на цели, предусмотренные настоящим Соглашением, и до полного исполнения Сторонами своих обязательств по настоящему Соглашению.</w:t>
      </w:r>
      <w:r>
        <w:rPr>
          <w:rFonts w:ascii="Times New Roman" w:hAnsi="Times New Roman"/>
          <w:sz w:val="28"/>
          <w:szCs w:val="28"/>
        </w:rPr>
        <w:t>»</w:t>
      </w:r>
      <w:r w:rsidR="000E2DA2">
        <w:rPr>
          <w:rFonts w:ascii="Times New Roman" w:hAnsi="Times New Roman"/>
          <w:sz w:val="28"/>
          <w:szCs w:val="28"/>
        </w:rPr>
        <w:t>.</w:t>
      </w:r>
    </w:p>
    <w:p w:rsidR="00E829AB" w:rsidRDefault="00181D43" w:rsidP="00E8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</w:t>
      </w:r>
      <w:r w:rsidR="00E829AB">
        <w:rPr>
          <w:rFonts w:ascii="Times New Roman" w:hAnsi="Times New Roman"/>
          <w:sz w:val="28"/>
          <w:szCs w:val="28"/>
        </w:rPr>
        <w:t>риказ вступает в силу со дня его официального опубликования и распространяется на правоотношения, возникшие с 1 января 2024 г.</w:t>
      </w:r>
    </w:p>
    <w:p w:rsidR="002460F0" w:rsidRDefault="002460F0" w:rsidP="00E8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E8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E8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министра                                              Н.К. Табаева</w:t>
      </w: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F0" w:rsidRDefault="002460F0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D41" w:rsidRDefault="004A7D41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A7D41" w:rsidSect="000F35B0">
      <w:headerReference w:type="default" r:id="rId9"/>
      <w:pgSz w:w="11906" w:h="16838"/>
      <w:pgMar w:top="1134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6C" w:rsidRDefault="00BA4B6C" w:rsidP="0026298F">
      <w:pPr>
        <w:spacing w:after="0" w:line="240" w:lineRule="auto"/>
      </w:pPr>
      <w:r>
        <w:separator/>
      </w:r>
    </w:p>
  </w:endnote>
  <w:end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6C" w:rsidRDefault="00BA4B6C" w:rsidP="0026298F">
      <w:pPr>
        <w:spacing w:after="0" w:line="240" w:lineRule="auto"/>
      </w:pPr>
      <w:r>
        <w:separator/>
      </w:r>
    </w:p>
  </w:footnote>
  <w:foot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65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1D43" w:rsidRPr="00181D43" w:rsidRDefault="00181D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D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1D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D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1D43" w:rsidRDefault="00181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3A80"/>
    <w:rsid w:val="00026AC8"/>
    <w:rsid w:val="000432CB"/>
    <w:rsid w:val="00044B19"/>
    <w:rsid w:val="00045AB4"/>
    <w:rsid w:val="0006020F"/>
    <w:rsid w:val="000657B9"/>
    <w:rsid w:val="00072FC1"/>
    <w:rsid w:val="000826E7"/>
    <w:rsid w:val="000910AD"/>
    <w:rsid w:val="000961E2"/>
    <w:rsid w:val="000A2A05"/>
    <w:rsid w:val="000A2C24"/>
    <w:rsid w:val="000A7F26"/>
    <w:rsid w:val="000B2B88"/>
    <w:rsid w:val="000D5300"/>
    <w:rsid w:val="000E1F63"/>
    <w:rsid w:val="000E2DA2"/>
    <w:rsid w:val="000E3949"/>
    <w:rsid w:val="000E4A1B"/>
    <w:rsid w:val="000E7169"/>
    <w:rsid w:val="000F05F0"/>
    <w:rsid w:val="000F35B0"/>
    <w:rsid w:val="000F3888"/>
    <w:rsid w:val="00113964"/>
    <w:rsid w:val="00122381"/>
    <w:rsid w:val="001431BE"/>
    <w:rsid w:val="00150AB6"/>
    <w:rsid w:val="001521DB"/>
    <w:rsid w:val="00157134"/>
    <w:rsid w:val="00160FCD"/>
    <w:rsid w:val="00163AC3"/>
    <w:rsid w:val="00164B28"/>
    <w:rsid w:val="00165417"/>
    <w:rsid w:val="0017033B"/>
    <w:rsid w:val="00181D43"/>
    <w:rsid w:val="0019366E"/>
    <w:rsid w:val="001C0A26"/>
    <w:rsid w:val="001C68F5"/>
    <w:rsid w:val="001C7F00"/>
    <w:rsid w:val="001D06E9"/>
    <w:rsid w:val="001D1DE5"/>
    <w:rsid w:val="001D63D2"/>
    <w:rsid w:val="001D6698"/>
    <w:rsid w:val="001E796B"/>
    <w:rsid w:val="001F1188"/>
    <w:rsid w:val="001F30ED"/>
    <w:rsid w:val="00201BDF"/>
    <w:rsid w:val="00204AB3"/>
    <w:rsid w:val="0021310D"/>
    <w:rsid w:val="002132D7"/>
    <w:rsid w:val="002200BB"/>
    <w:rsid w:val="00221E48"/>
    <w:rsid w:val="00222478"/>
    <w:rsid w:val="002235D7"/>
    <w:rsid w:val="00223D28"/>
    <w:rsid w:val="00225061"/>
    <w:rsid w:val="00227F96"/>
    <w:rsid w:val="002378F1"/>
    <w:rsid w:val="00242C09"/>
    <w:rsid w:val="002460F0"/>
    <w:rsid w:val="00247B60"/>
    <w:rsid w:val="00251212"/>
    <w:rsid w:val="002523B0"/>
    <w:rsid w:val="00257271"/>
    <w:rsid w:val="002576F4"/>
    <w:rsid w:val="0026298F"/>
    <w:rsid w:val="00272EDE"/>
    <w:rsid w:val="00273165"/>
    <w:rsid w:val="00273AF6"/>
    <w:rsid w:val="00276832"/>
    <w:rsid w:val="00277400"/>
    <w:rsid w:val="002831B4"/>
    <w:rsid w:val="00285264"/>
    <w:rsid w:val="00290153"/>
    <w:rsid w:val="00294E1A"/>
    <w:rsid w:val="002A132E"/>
    <w:rsid w:val="002B0EFC"/>
    <w:rsid w:val="002B46ED"/>
    <w:rsid w:val="002B65C1"/>
    <w:rsid w:val="002C59B1"/>
    <w:rsid w:val="002D0D3A"/>
    <w:rsid w:val="002D3888"/>
    <w:rsid w:val="002D67C6"/>
    <w:rsid w:val="002E5466"/>
    <w:rsid w:val="002E7313"/>
    <w:rsid w:val="003219CE"/>
    <w:rsid w:val="003236EF"/>
    <w:rsid w:val="0033416B"/>
    <w:rsid w:val="003523DF"/>
    <w:rsid w:val="00357EFC"/>
    <w:rsid w:val="00357FFD"/>
    <w:rsid w:val="00370720"/>
    <w:rsid w:val="0037537F"/>
    <w:rsid w:val="00386D83"/>
    <w:rsid w:val="00391C74"/>
    <w:rsid w:val="00393C63"/>
    <w:rsid w:val="003A073F"/>
    <w:rsid w:val="003A2D1F"/>
    <w:rsid w:val="003A40AB"/>
    <w:rsid w:val="003B011B"/>
    <w:rsid w:val="003B2279"/>
    <w:rsid w:val="003E186D"/>
    <w:rsid w:val="003E59B6"/>
    <w:rsid w:val="003E6A61"/>
    <w:rsid w:val="003E7334"/>
    <w:rsid w:val="00427677"/>
    <w:rsid w:val="004451F1"/>
    <w:rsid w:val="00454659"/>
    <w:rsid w:val="00456E8E"/>
    <w:rsid w:val="00476E81"/>
    <w:rsid w:val="0048175E"/>
    <w:rsid w:val="004833B6"/>
    <w:rsid w:val="00484A2C"/>
    <w:rsid w:val="004923A4"/>
    <w:rsid w:val="004934F5"/>
    <w:rsid w:val="004A0E7A"/>
    <w:rsid w:val="004A7D41"/>
    <w:rsid w:val="004B5579"/>
    <w:rsid w:val="004B5E16"/>
    <w:rsid w:val="004D2A3D"/>
    <w:rsid w:val="004D7137"/>
    <w:rsid w:val="004E160D"/>
    <w:rsid w:val="004E310E"/>
    <w:rsid w:val="0050430F"/>
    <w:rsid w:val="005128E6"/>
    <w:rsid w:val="005147D1"/>
    <w:rsid w:val="00515B45"/>
    <w:rsid w:val="00516DD0"/>
    <w:rsid w:val="00521191"/>
    <w:rsid w:val="00521D49"/>
    <w:rsid w:val="00526E9A"/>
    <w:rsid w:val="00535C81"/>
    <w:rsid w:val="00557206"/>
    <w:rsid w:val="00562B1C"/>
    <w:rsid w:val="00570050"/>
    <w:rsid w:val="00573655"/>
    <w:rsid w:val="005768F3"/>
    <w:rsid w:val="00582724"/>
    <w:rsid w:val="00582FEE"/>
    <w:rsid w:val="00585D06"/>
    <w:rsid w:val="00592EF0"/>
    <w:rsid w:val="005936E9"/>
    <w:rsid w:val="005A24E2"/>
    <w:rsid w:val="005B39B7"/>
    <w:rsid w:val="005B7971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02840"/>
    <w:rsid w:val="00612465"/>
    <w:rsid w:val="00624716"/>
    <w:rsid w:val="00627AA8"/>
    <w:rsid w:val="00630BC1"/>
    <w:rsid w:val="0063169C"/>
    <w:rsid w:val="006416C2"/>
    <w:rsid w:val="00645A70"/>
    <w:rsid w:val="00652F78"/>
    <w:rsid w:val="00657B54"/>
    <w:rsid w:val="00666611"/>
    <w:rsid w:val="00670DDA"/>
    <w:rsid w:val="006710FD"/>
    <w:rsid w:val="00671D98"/>
    <w:rsid w:val="00671E87"/>
    <w:rsid w:val="006955D9"/>
    <w:rsid w:val="006965F5"/>
    <w:rsid w:val="006A35CD"/>
    <w:rsid w:val="006A513F"/>
    <w:rsid w:val="006A5578"/>
    <w:rsid w:val="006B7C83"/>
    <w:rsid w:val="006C12AE"/>
    <w:rsid w:val="006C37B7"/>
    <w:rsid w:val="006C4F94"/>
    <w:rsid w:val="006C6B4F"/>
    <w:rsid w:val="006C7A1A"/>
    <w:rsid w:val="006D2472"/>
    <w:rsid w:val="006D592A"/>
    <w:rsid w:val="006E54EF"/>
    <w:rsid w:val="006F5EB2"/>
    <w:rsid w:val="00703B27"/>
    <w:rsid w:val="0070639A"/>
    <w:rsid w:val="00707F39"/>
    <w:rsid w:val="00710FC5"/>
    <w:rsid w:val="00730EE0"/>
    <w:rsid w:val="00731CE0"/>
    <w:rsid w:val="007346FD"/>
    <w:rsid w:val="0074115A"/>
    <w:rsid w:val="00745EE1"/>
    <w:rsid w:val="00752463"/>
    <w:rsid w:val="007556BD"/>
    <w:rsid w:val="00765660"/>
    <w:rsid w:val="0077443E"/>
    <w:rsid w:val="00775C2E"/>
    <w:rsid w:val="0077713F"/>
    <w:rsid w:val="0077763C"/>
    <w:rsid w:val="007854D1"/>
    <w:rsid w:val="00787EB7"/>
    <w:rsid w:val="007A16CD"/>
    <w:rsid w:val="007A47A7"/>
    <w:rsid w:val="007A7906"/>
    <w:rsid w:val="007C6CCC"/>
    <w:rsid w:val="007D0956"/>
    <w:rsid w:val="007D5742"/>
    <w:rsid w:val="007D7AD9"/>
    <w:rsid w:val="007E61A0"/>
    <w:rsid w:val="00800254"/>
    <w:rsid w:val="00800DF7"/>
    <w:rsid w:val="008040A4"/>
    <w:rsid w:val="0080732A"/>
    <w:rsid w:val="00812F07"/>
    <w:rsid w:val="00814FB6"/>
    <w:rsid w:val="008165B5"/>
    <w:rsid w:val="00836C74"/>
    <w:rsid w:val="00837186"/>
    <w:rsid w:val="00840E98"/>
    <w:rsid w:val="008420C5"/>
    <w:rsid w:val="00850766"/>
    <w:rsid w:val="00851421"/>
    <w:rsid w:val="00853B4B"/>
    <w:rsid w:val="008554D4"/>
    <w:rsid w:val="00865C09"/>
    <w:rsid w:val="00870E4B"/>
    <w:rsid w:val="00871697"/>
    <w:rsid w:val="00887BBF"/>
    <w:rsid w:val="0089182D"/>
    <w:rsid w:val="00897955"/>
    <w:rsid w:val="008B0CE7"/>
    <w:rsid w:val="008C1B8E"/>
    <w:rsid w:val="008D26A0"/>
    <w:rsid w:val="008D7598"/>
    <w:rsid w:val="008E14F2"/>
    <w:rsid w:val="008F3896"/>
    <w:rsid w:val="008F5E9F"/>
    <w:rsid w:val="00901251"/>
    <w:rsid w:val="009238F6"/>
    <w:rsid w:val="00923B5B"/>
    <w:rsid w:val="00923BF5"/>
    <w:rsid w:val="00931EC6"/>
    <w:rsid w:val="009344E9"/>
    <w:rsid w:val="00934EAC"/>
    <w:rsid w:val="00940651"/>
    <w:rsid w:val="00952DE2"/>
    <w:rsid w:val="00955952"/>
    <w:rsid w:val="00956720"/>
    <w:rsid w:val="0096447C"/>
    <w:rsid w:val="0096746D"/>
    <w:rsid w:val="0097713B"/>
    <w:rsid w:val="0098696A"/>
    <w:rsid w:val="00986AAC"/>
    <w:rsid w:val="00990FF0"/>
    <w:rsid w:val="009A3BED"/>
    <w:rsid w:val="009A7B05"/>
    <w:rsid w:val="009C53F5"/>
    <w:rsid w:val="009D2110"/>
    <w:rsid w:val="009D2B7A"/>
    <w:rsid w:val="009D5FDA"/>
    <w:rsid w:val="009E1813"/>
    <w:rsid w:val="009F52CE"/>
    <w:rsid w:val="009F6824"/>
    <w:rsid w:val="00A04598"/>
    <w:rsid w:val="00A06EAC"/>
    <w:rsid w:val="00A10A5B"/>
    <w:rsid w:val="00A1131F"/>
    <w:rsid w:val="00A1239A"/>
    <w:rsid w:val="00A255D3"/>
    <w:rsid w:val="00A27C3F"/>
    <w:rsid w:val="00A413BA"/>
    <w:rsid w:val="00A42AAA"/>
    <w:rsid w:val="00A449DC"/>
    <w:rsid w:val="00A465D0"/>
    <w:rsid w:val="00A51795"/>
    <w:rsid w:val="00A665A6"/>
    <w:rsid w:val="00A72041"/>
    <w:rsid w:val="00A7723E"/>
    <w:rsid w:val="00A82F13"/>
    <w:rsid w:val="00A84E53"/>
    <w:rsid w:val="00A93740"/>
    <w:rsid w:val="00A94DB4"/>
    <w:rsid w:val="00AA08F1"/>
    <w:rsid w:val="00AA2327"/>
    <w:rsid w:val="00AA244A"/>
    <w:rsid w:val="00AA44D7"/>
    <w:rsid w:val="00AA4A50"/>
    <w:rsid w:val="00AA75A5"/>
    <w:rsid w:val="00AB4047"/>
    <w:rsid w:val="00AB7797"/>
    <w:rsid w:val="00AC0991"/>
    <w:rsid w:val="00AC1080"/>
    <w:rsid w:val="00AD3C90"/>
    <w:rsid w:val="00AE1B91"/>
    <w:rsid w:val="00AE2FB0"/>
    <w:rsid w:val="00AE653E"/>
    <w:rsid w:val="00AF07E9"/>
    <w:rsid w:val="00AF1234"/>
    <w:rsid w:val="00AF2E14"/>
    <w:rsid w:val="00AF4C36"/>
    <w:rsid w:val="00AF63C7"/>
    <w:rsid w:val="00B00301"/>
    <w:rsid w:val="00B10C82"/>
    <w:rsid w:val="00B1304B"/>
    <w:rsid w:val="00B14B1E"/>
    <w:rsid w:val="00B27A32"/>
    <w:rsid w:val="00B342AD"/>
    <w:rsid w:val="00B441B0"/>
    <w:rsid w:val="00B55ADD"/>
    <w:rsid w:val="00B55D63"/>
    <w:rsid w:val="00B5689A"/>
    <w:rsid w:val="00B8328C"/>
    <w:rsid w:val="00B86822"/>
    <w:rsid w:val="00BA4B6C"/>
    <w:rsid w:val="00BB0803"/>
    <w:rsid w:val="00BB0F1C"/>
    <w:rsid w:val="00BB3336"/>
    <w:rsid w:val="00BC1DCE"/>
    <w:rsid w:val="00BC29D2"/>
    <w:rsid w:val="00BC3824"/>
    <w:rsid w:val="00BC7926"/>
    <w:rsid w:val="00BD1715"/>
    <w:rsid w:val="00BE0701"/>
    <w:rsid w:val="00BE171F"/>
    <w:rsid w:val="00BE30E1"/>
    <w:rsid w:val="00BE4101"/>
    <w:rsid w:val="00BF0866"/>
    <w:rsid w:val="00C04B70"/>
    <w:rsid w:val="00C15CE9"/>
    <w:rsid w:val="00C2398A"/>
    <w:rsid w:val="00C248F9"/>
    <w:rsid w:val="00C27B52"/>
    <w:rsid w:val="00C34705"/>
    <w:rsid w:val="00C35B0F"/>
    <w:rsid w:val="00C425E8"/>
    <w:rsid w:val="00C43D11"/>
    <w:rsid w:val="00C44426"/>
    <w:rsid w:val="00C5235E"/>
    <w:rsid w:val="00C56009"/>
    <w:rsid w:val="00C70B1B"/>
    <w:rsid w:val="00C72A86"/>
    <w:rsid w:val="00C738D8"/>
    <w:rsid w:val="00C87EDA"/>
    <w:rsid w:val="00C905B9"/>
    <w:rsid w:val="00C9392D"/>
    <w:rsid w:val="00C94F82"/>
    <w:rsid w:val="00CA3846"/>
    <w:rsid w:val="00CC5FFA"/>
    <w:rsid w:val="00CD01A1"/>
    <w:rsid w:val="00CD1043"/>
    <w:rsid w:val="00CE1B39"/>
    <w:rsid w:val="00D04E63"/>
    <w:rsid w:val="00D1181D"/>
    <w:rsid w:val="00D14F9D"/>
    <w:rsid w:val="00D15035"/>
    <w:rsid w:val="00D15CD7"/>
    <w:rsid w:val="00D31025"/>
    <w:rsid w:val="00D33F23"/>
    <w:rsid w:val="00D34FAF"/>
    <w:rsid w:val="00D50839"/>
    <w:rsid w:val="00D50D13"/>
    <w:rsid w:val="00D65E74"/>
    <w:rsid w:val="00D73078"/>
    <w:rsid w:val="00D805B9"/>
    <w:rsid w:val="00D82E06"/>
    <w:rsid w:val="00D83D3A"/>
    <w:rsid w:val="00D919B7"/>
    <w:rsid w:val="00D92B14"/>
    <w:rsid w:val="00DA0255"/>
    <w:rsid w:val="00DA3FB7"/>
    <w:rsid w:val="00DA51E5"/>
    <w:rsid w:val="00DA598E"/>
    <w:rsid w:val="00DB3C15"/>
    <w:rsid w:val="00DC13B3"/>
    <w:rsid w:val="00DC5228"/>
    <w:rsid w:val="00DC6E86"/>
    <w:rsid w:val="00DD20F6"/>
    <w:rsid w:val="00DD3373"/>
    <w:rsid w:val="00E01B88"/>
    <w:rsid w:val="00E107A8"/>
    <w:rsid w:val="00E14675"/>
    <w:rsid w:val="00E2488F"/>
    <w:rsid w:val="00E440B1"/>
    <w:rsid w:val="00E4666B"/>
    <w:rsid w:val="00E547DC"/>
    <w:rsid w:val="00E623B2"/>
    <w:rsid w:val="00E62BFE"/>
    <w:rsid w:val="00E730B5"/>
    <w:rsid w:val="00E80E79"/>
    <w:rsid w:val="00E829AB"/>
    <w:rsid w:val="00E83355"/>
    <w:rsid w:val="00E90695"/>
    <w:rsid w:val="00E96426"/>
    <w:rsid w:val="00E979C0"/>
    <w:rsid w:val="00EA29A9"/>
    <w:rsid w:val="00EE4128"/>
    <w:rsid w:val="00EE7BC7"/>
    <w:rsid w:val="00EF0EE9"/>
    <w:rsid w:val="00EF3BEC"/>
    <w:rsid w:val="00F0400C"/>
    <w:rsid w:val="00F04746"/>
    <w:rsid w:val="00F06C5A"/>
    <w:rsid w:val="00F078B8"/>
    <w:rsid w:val="00F11A23"/>
    <w:rsid w:val="00F14A12"/>
    <w:rsid w:val="00F42F38"/>
    <w:rsid w:val="00F43422"/>
    <w:rsid w:val="00F548D4"/>
    <w:rsid w:val="00F54DB4"/>
    <w:rsid w:val="00F55583"/>
    <w:rsid w:val="00F57F36"/>
    <w:rsid w:val="00F74601"/>
    <w:rsid w:val="00F845C6"/>
    <w:rsid w:val="00FB23B1"/>
    <w:rsid w:val="00FC12AC"/>
    <w:rsid w:val="00FC1F6E"/>
    <w:rsid w:val="00FC251F"/>
    <w:rsid w:val="00FC2C7E"/>
    <w:rsid w:val="00FE7EA4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8BB5CE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60F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546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F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46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D0E-76FB-4024-B1D3-7A80602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232</cp:revision>
  <cp:lastPrinted>2024-01-15T07:38:00Z</cp:lastPrinted>
  <dcterms:created xsi:type="dcterms:W3CDTF">2023-10-18T07:22:00Z</dcterms:created>
  <dcterms:modified xsi:type="dcterms:W3CDTF">2024-01-16T05:29:00Z</dcterms:modified>
</cp:coreProperties>
</file>